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3B4E78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6A08F765" w14:textId="0DE1CB81" w:rsidR="00312610" w:rsidRDefault="00705D19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Saisonbeginn bei den Öffentlichen Stadtführungen </w:t>
            </w:r>
          </w:p>
          <w:p w14:paraId="6E94E36D" w14:textId="7E5FB671" w:rsidR="00FB7D76" w:rsidRDefault="00705D19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Entdeckertouren durch Peine   </w:t>
            </w:r>
          </w:p>
          <w:p w14:paraId="0E792B1B" w14:textId="77777777" w:rsidR="00FB7D76" w:rsidRDefault="00FB7D76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614408CA" w14:textId="0A2B9E54" w:rsidR="00490885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705D19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11</w:t>
            </w:r>
            <w:r w:rsidR="00211A6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. </w:t>
            </w:r>
            <w:r w:rsidR="00705D19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März</w:t>
            </w:r>
            <w:r w:rsidR="005F4D80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02</w:t>
            </w:r>
            <w:r w:rsidR="009907C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B906A0">
              <w:rPr>
                <w:rFonts w:ascii="Calibri" w:eastAsiaTheme="minorHAnsi" w:hAnsi="Calibri" w:cs="Arial"/>
                <w:sz w:val="20"/>
                <w:lang w:eastAsia="en-US"/>
              </w:rPr>
              <w:t xml:space="preserve">Burgpark, Bronzebücher, </w:t>
            </w:r>
            <w:proofErr w:type="spellStart"/>
            <w:r w:rsidR="00B906A0">
              <w:rPr>
                <w:rFonts w:ascii="Calibri" w:eastAsiaTheme="minorHAnsi" w:hAnsi="Calibri" w:cs="Arial"/>
                <w:sz w:val="20"/>
                <w:lang w:eastAsia="en-US"/>
              </w:rPr>
              <w:t>Bodenstedt</w:t>
            </w:r>
            <w:proofErr w:type="spellEnd"/>
            <w:r w:rsidR="00B906A0">
              <w:rPr>
                <w:rFonts w:ascii="Calibri" w:eastAsiaTheme="minorHAnsi" w:hAnsi="Calibri" w:cs="Arial"/>
                <w:sz w:val="20"/>
                <w:lang w:eastAsia="en-US"/>
              </w:rPr>
              <w:t xml:space="preserve">, Architektur und Anekdoten – in </w:t>
            </w:r>
            <w:r w:rsidR="00700056">
              <w:rPr>
                <w:rFonts w:ascii="Calibri" w:eastAsiaTheme="minorHAnsi" w:hAnsi="Calibri" w:cs="Arial"/>
                <w:sz w:val="20"/>
                <w:lang w:eastAsia="en-US"/>
              </w:rPr>
              <w:t>Peine gibt es viel zu entdecken</w:t>
            </w:r>
            <w:r w:rsidR="00B906A0">
              <w:rPr>
                <w:rFonts w:ascii="Calibri" w:eastAsiaTheme="minorHAnsi" w:hAnsi="Calibri" w:cs="Arial"/>
                <w:sz w:val="20"/>
                <w:lang w:eastAsia="en-US"/>
              </w:rPr>
              <w:t xml:space="preserve">. Besonders unterhaltsam ist das für die Teilnehmenden an einer der Öffentlichen Stadtführungen, die Peine Marketing von April bis Oktober anbietet. </w:t>
            </w:r>
          </w:p>
          <w:p w14:paraId="0A033F47" w14:textId="0966EA80" w:rsidR="00490885" w:rsidRDefault="00B906A0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emnächst geht es also wieder los:  </w:t>
            </w:r>
            <w:r w:rsidR="00705D19">
              <w:rPr>
                <w:rFonts w:asciiTheme="minorHAnsi" w:hAnsiTheme="minorHAnsi" w:cstheme="minorHAnsi"/>
                <w:color w:val="000000"/>
                <w:sz w:val="20"/>
              </w:rPr>
              <w:t xml:space="preserve">Am Sonntag, 3. April,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kann man sich ab </w:t>
            </w:r>
            <w:r w:rsidR="00705D19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  <w:r w:rsidR="00700056">
              <w:rPr>
                <w:rFonts w:asciiTheme="minorHAnsi" w:hAnsiTheme="minorHAnsi" w:cstheme="minorHAnsi"/>
                <w:color w:val="000000"/>
                <w:sz w:val="20"/>
              </w:rPr>
              <w:t xml:space="preserve">.30 </w:t>
            </w:r>
            <w:r w:rsidR="00705D19">
              <w:rPr>
                <w:rFonts w:asciiTheme="minorHAnsi" w:hAnsiTheme="minorHAnsi" w:cstheme="minorHAnsi"/>
                <w:color w:val="000000"/>
                <w:sz w:val="20"/>
              </w:rPr>
              <w:t xml:space="preserve">Uhr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stadtführen lassen</w:t>
            </w:r>
            <w:r w:rsidR="00700056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Treffpunkt ist der Brunnen</w:t>
            </w:r>
            <w:r w:rsidR="0070005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auf dem Historischen Marktplatz.</w:t>
            </w:r>
            <w:r w:rsidR="0049088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er Rundgang dauert etwa </w:t>
            </w:r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>zwei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Stunden und führt </w:t>
            </w:r>
            <w:r w:rsidR="002C7788">
              <w:rPr>
                <w:rFonts w:ascii="Calibri" w:eastAsiaTheme="minorHAnsi" w:hAnsi="Calibri" w:cs="Arial"/>
                <w:sz w:val="20"/>
                <w:lang w:eastAsia="en-US"/>
              </w:rPr>
              <w:t xml:space="preserve">– sofern dort keine Veranstaltung ist – </w:t>
            </w:r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>in die beiden großen Kirchen der Innenstadt. Der anfangs genannte Burgpark ist Station, auf dem Damm erfährt man viel über die Geschichte der jüdischen Gemeinde und wer eigentlich dieser „Schicke-</w:t>
            </w:r>
            <w:proofErr w:type="spellStart"/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>Schacke</w:t>
            </w:r>
            <w:proofErr w:type="spellEnd"/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>“ war, wird ebenfalls erklärt.</w:t>
            </w:r>
          </w:p>
          <w:p w14:paraId="6825A5E1" w14:textId="2578F096" w:rsidR="00490885" w:rsidRDefault="00490885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>Ein</w:t>
            </w:r>
            <w:r w:rsidR="00CF732B">
              <w:rPr>
                <w:rFonts w:ascii="Calibri" w:eastAsiaTheme="minorHAnsi" w:hAnsi="Calibri" w:cs="Arial"/>
                <w:sz w:val="20"/>
                <w:lang w:eastAsia="en-US"/>
              </w:rPr>
              <w:t>e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Anmeldung zur Stadtführung ist zurzeit noch erforderlich. Sie ist telefonisch unter 05171/545556 oder per E-Mail </w:t>
            </w:r>
            <w:r w:rsidR="00CF732B">
              <w:rPr>
                <w:rFonts w:ascii="Calibri" w:eastAsiaTheme="minorHAnsi" w:hAnsi="Calibri" w:cs="Arial"/>
                <w:sz w:val="20"/>
                <w:lang w:eastAsia="en-US"/>
              </w:rPr>
              <w:t xml:space="preserve">an </w:t>
            </w:r>
            <w:hyperlink r:id="rId8" w:history="1">
              <w:r w:rsidR="00CF732B" w:rsidRPr="005E5715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gluch@peinemarketing.de</w:t>
              </w:r>
            </w:hyperlink>
            <w:r w:rsidR="00CF732B">
              <w:rPr>
                <w:rFonts w:ascii="Calibri" w:eastAsiaTheme="minorHAnsi" w:hAnsi="Calibri" w:cs="Arial"/>
                <w:sz w:val="20"/>
                <w:lang w:eastAsia="en-US"/>
              </w:rPr>
              <w:t xml:space="preserve"> möglich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2BB269E2" w14:textId="623F0861" w:rsidR="00112E88" w:rsidRDefault="00112E8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er Rundgang kostet 7,50 € pro Person, Kinder (12 – 16 Jahre) zahlen 2 €.  </w:t>
            </w:r>
          </w:p>
          <w:p w14:paraId="59FE6EFA" w14:textId="10F44D42" w:rsidR="00CF732B" w:rsidRDefault="00CF732B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338D0848" w14:textId="137D5469" w:rsidR="00312610" w:rsidRPr="00B906A0" w:rsidRDefault="00CF732B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Neben den Öffentlichen Führungen hat Peine Marketing auch zahlreiche 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>Themenführungen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im Angebot.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Unter </w:t>
            </w:r>
            <w:hyperlink r:id="rId9" w:history="1">
              <w:r w:rsidRPr="005E5715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www.peinemarketing.de</w:t>
              </w:r>
            </w:hyperlink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gibt es ausführliche Informationen dazu.</w:t>
            </w:r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 xml:space="preserve">Außerdem ist demnächst ein Prospekt über die Sonderführungen 2022 in der Tourist-Information erhältlich. Hier berät man auch gern über Gruppenführungen, die jederzeit möglich sind und ebenfalls als Themenführung gebucht werden können.   </w:t>
            </w:r>
          </w:p>
          <w:p w14:paraId="16718E46" w14:textId="66C655D4" w:rsidR="00B906A0" w:rsidRDefault="00B906A0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A0B3FB2" w14:textId="0EFA1BC7" w:rsidR="00FB7D76" w:rsidRPr="00312610" w:rsidRDefault="00C34715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1216CEEB" w14:textId="32459574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19291BC4">
                  <wp:extent cx="1803124" cy="1200669"/>
                  <wp:effectExtent l="0" t="0" r="635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24" cy="120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E586435" w14:textId="7FEE8EE3" w:rsidR="00A94CC5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Treffpunkt</w:t>
            </w:r>
            <w:r w:rsidR="007357B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Historischer Marktplatz – hier beginnen die Öffentlichen Stadtführungen.</w:t>
            </w:r>
          </w:p>
          <w:p w14:paraId="1FF87089" w14:textId="4BFC053D" w:rsidR="00753698" w:rsidRDefault="00753698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46B4D08A" w14:textId="3BC7AC06" w:rsidR="00753698" w:rsidRDefault="00753698" w:rsidP="00504C38">
            <w:pPr>
              <w:jc w:val="both"/>
            </w:pPr>
          </w:p>
          <w:p w14:paraId="4A815485" w14:textId="000F41BB" w:rsidR="00753698" w:rsidRDefault="00B00699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5953C9" wp14:editId="72E1939C">
                  <wp:extent cx="1806333" cy="1202805"/>
                  <wp:effectExtent l="0" t="0" r="0" b="381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33" cy="120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3463A" w14:textId="77777777" w:rsidR="00CF732B" w:rsidRDefault="00CF732B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524149" w14:textId="3832C8EF" w:rsidR="002919EE" w:rsidRDefault="00C34715" w:rsidP="00C34715"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Auch die Kirchen stehen </w:t>
            </w:r>
            <w:r w:rsidR="00CF732B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bei der Öffentlichen Führung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auf dem Programm.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27FB8BE7" w14:textId="31C91FEB" w:rsidR="001C190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0786BB6A" w14:textId="77777777" w:rsidR="001C1903" w:rsidRPr="001C190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24C1E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B76395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7A2F6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419877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B6E86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F6B790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20F5B2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CF732B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CF732B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CF732B" w:rsidSect="00E54D06">
      <w:headerReference w:type="default" r:id="rId12"/>
      <w:footerReference w:type="default" r:id="rId13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793F" w14:textId="77777777" w:rsidR="00C337B9" w:rsidRDefault="00C337B9">
      <w:r>
        <w:separator/>
      </w:r>
    </w:p>
  </w:endnote>
  <w:endnote w:type="continuationSeparator" w:id="0">
    <w:p w14:paraId="25B716E3" w14:textId="77777777" w:rsidR="00C337B9" w:rsidRDefault="00C3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2CC00AD5" w:rsidR="00130163" w:rsidRPr="00307102" w:rsidRDefault="002C7788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Audrey Christin </w:t>
                          </w:r>
                          <w:proofErr w:type="spellStart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Gluch</w:t>
                          </w:r>
                          <w:proofErr w:type="spellEnd"/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DA7B965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</w:t>
                          </w:r>
                          <w:r w:rsidR="002C778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2</w:t>
                          </w:r>
                        </w:p>
                        <w:p w14:paraId="094BC48E" w14:textId="2A9887ED" w:rsidR="00130163" w:rsidRPr="00307102" w:rsidRDefault="00311D4B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2C7788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gluch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2CC00AD5" w:rsidR="00130163" w:rsidRPr="00307102" w:rsidRDefault="002C7788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Audrey Christin </w:t>
                    </w:r>
                    <w:proofErr w:type="spellStart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Gluch</w:t>
                    </w:r>
                    <w:proofErr w:type="spellEnd"/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DA7B965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</w:t>
                    </w:r>
                    <w:r w:rsidR="002C778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2</w:t>
                    </w:r>
                  </w:p>
                  <w:p w14:paraId="094BC48E" w14:textId="2A9887ED" w:rsidR="00130163" w:rsidRPr="00307102" w:rsidRDefault="00311D4B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="002C7788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gluch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2B32" w14:textId="77777777" w:rsidR="00C337B9" w:rsidRDefault="00C337B9">
      <w:r>
        <w:separator/>
      </w:r>
    </w:p>
  </w:footnote>
  <w:footnote w:type="continuationSeparator" w:id="0">
    <w:p w14:paraId="30C66355" w14:textId="77777777" w:rsidR="00C337B9" w:rsidRDefault="00C3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6C24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43C"/>
    <w:rsid w:val="001A0B2C"/>
    <w:rsid w:val="001A5480"/>
    <w:rsid w:val="001B0496"/>
    <w:rsid w:val="001B5783"/>
    <w:rsid w:val="001C1903"/>
    <w:rsid w:val="001C298F"/>
    <w:rsid w:val="001C376F"/>
    <w:rsid w:val="001D18FB"/>
    <w:rsid w:val="001D2761"/>
    <w:rsid w:val="001D6EEE"/>
    <w:rsid w:val="001E3954"/>
    <w:rsid w:val="001E4079"/>
    <w:rsid w:val="001E6271"/>
    <w:rsid w:val="001E71E1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1D4B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50AC5"/>
    <w:rsid w:val="00753698"/>
    <w:rsid w:val="0075390F"/>
    <w:rsid w:val="007576EB"/>
    <w:rsid w:val="00761FAC"/>
    <w:rsid w:val="00765B16"/>
    <w:rsid w:val="007706AF"/>
    <w:rsid w:val="007813F0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53FA"/>
    <w:rsid w:val="00887838"/>
    <w:rsid w:val="00890C97"/>
    <w:rsid w:val="008919E8"/>
    <w:rsid w:val="0089386F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E0B40"/>
    <w:rsid w:val="008E38CF"/>
    <w:rsid w:val="008E78D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51E7"/>
    <w:rsid w:val="009907CA"/>
    <w:rsid w:val="00990954"/>
    <w:rsid w:val="00991454"/>
    <w:rsid w:val="009A38AC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6011B"/>
    <w:rsid w:val="00A60A1B"/>
    <w:rsid w:val="00A66AAE"/>
    <w:rsid w:val="00A701EF"/>
    <w:rsid w:val="00A720AC"/>
    <w:rsid w:val="00A8014E"/>
    <w:rsid w:val="00A80E96"/>
    <w:rsid w:val="00A81092"/>
    <w:rsid w:val="00A83846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6740"/>
    <w:rsid w:val="00D069BF"/>
    <w:rsid w:val="00D07F1C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216B6"/>
    <w:rsid w:val="00E22C51"/>
    <w:rsid w:val="00E23EB6"/>
    <w:rsid w:val="00E37880"/>
    <w:rsid w:val="00E37FB1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B38"/>
    <w:rsid w:val="00F12028"/>
    <w:rsid w:val="00F16D40"/>
    <w:rsid w:val="00F17771"/>
    <w:rsid w:val="00F179B8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ch@peinemarketin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einemarketin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arlen-herbigr@peinemarketing.de" TargetMode="External"/><Relationship Id="rId1" Type="http://schemas.openxmlformats.org/officeDocument/2006/relationships/hyperlink" Target="mailto:barlen-herbigr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852-45EA-B64C-93B8-7C4BF299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Marc Schalon</cp:lastModifiedBy>
  <cp:revision>2</cp:revision>
  <cp:lastPrinted>2022-03-10T13:59:00Z</cp:lastPrinted>
  <dcterms:created xsi:type="dcterms:W3CDTF">2022-03-10T14:00:00Z</dcterms:created>
  <dcterms:modified xsi:type="dcterms:W3CDTF">2022-03-10T14:00:00Z</dcterms:modified>
</cp:coreProperties>
</file>